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PRESOC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91856000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7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1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19.742.267,15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5.756.659,66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2.399.996,2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60.051,3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98 DE MARZO 07 DE 2023 - POR MEDIO DE LA  CUAL SE DESTINAN RECURSOS PARA GARANTIZAR LA CONTINUIDAD DEL ASEGURAMIENTO DE LOS AFILIADOS AL RÉGIMEN SUBSIDIADO LMA MES MARZO DE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91.358.974,3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91.358.974,31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91.358.974,3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91.358.974,31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891.358.974,31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891.358.974,31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7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